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13A4F" w14:textId="77777777" w:rsidR="00752C6B" w:rsidRPr="00DB093E" w:rsidRDefault="00D85AD4">
      <w:pPr>
        <w:rPr>
          <w:rFonts w:ascii="Calibri" w:eastAsia="Calibri" w:hAnsi="Calibri" w:cs="Calibri"/>
          <w:b/>
          <w:bCs/>
          <w:color w:val="984806"/>
          <w:sz w:val="40"/>
          <w:szCs w:val="40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sz w:val="40"/>
          <w:szCs w:val="40"/>
          <w:u w:color="984806"/>
          <w:bdr w:val="nil"/>
          <w:lang w:val="de-DE"/>
        </w:rPr>
        <w:t>Anmeldung</w:t>
      </w:r>
    </w:p>
    <w:p w14:paraId="0846A518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sz w:val="40"/>
          <w:szCs w:val="40"/>
          <w:u w:color="984806"/>
          <w:bdr w:val="nil"/>
          <w:lang w:val="de-DE"/>
        </w:rPr>
      </w:pPr>
    </w:p>
    <w:p w14:paraId="19384CA2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Kurs :</w:t>
      </w:r>
    </w:p>
    <w:p w14:paraId="1FE09E32" w14:textId="77777777" w:rsidR="00D85AD4" w:rsidRDefault="00D85AD4" w:rsidP="00E47966">
      <w:pPr>
        <w:tabs>
          <w:tab w:val="left" w:pos="4536"/>
          <w:tab w:val="left" w:leader="underscore" w:pos="9072"/>
        </w:tabs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(z.B. : Kindertanz, Boxen, Ballett etc.)</w:t>
      </w:r>
      <w:r w:rsidR="00E47966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="00E47966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="00E47966">
        <w:tab/>
      </w:r>
    </w:p>
    <w:p w14:paraId="0721B89D" w14:textId="77777777" w:rsidR="00D85AD4" w:rsidRDefault="00D85AD4"/>
    <w:p w14:paraId="1C8AB089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Abonnement (bitte ankreuzen</w:t>
      </w:r>
      <w:proofErr w:type="gramStart"/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) :</w:t>
      </w:r>
      <w:proofErr w:type="gramEnd"/>
    </w:p>
    <w:p w14:paraId="0FA32B06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01B641F3" w14:textId="77777777" w:rsidR="00D85AD4" w:rsidRPr="002462D5" w:rsidRDefault="00D85AD4" w:rsidP="002462D5">
      <w:pPr>
        <w:shd w:val="clear" w:color="auto" w:fill="FFCC99"/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proofErr w:type="spellStart"/>
      <w:r w:rsidRP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Tanzen</w:t>
      </w:r>
      <w:proofErr w:type="spellEnd"/>
      <w:r w:rsidRP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 &amp; </w:t>
      </w:r>
      <w:proofErr w:type="spellStart"/>
      <w:r w:rsidRP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Kinderboxen</w:t>
      </w:r>
      <w:proofErr w:type="spellEnd"/>
    </w:p>
    <w:p w14:paraId="480CC6AB" w14:textId="77777777" w:rsidR="00D85AD4" w:rsidRDefault="00D85AD4"/>
    <w:p w14:paraId="2D2E5B3A" w14:textId="77777777" w:rsidR="00D85AD4" w:rsidRPr="00DB093E" w:rsidRDefault="006D6175" w:rsidP="00DB093E">
      <w:pPr>
        <w:tabs>
          <w:tab w:val="left" w:pos="2977"/>
          <w:tab w:val="left" w:pos="6663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10-er Abo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Abo 1 Jahr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="00D85AD4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Natmove </w:t>
      </w:r>
      <w:proofErr w:type="spellStart"/>
      <w:r w:rsidR="00D85AD4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Tanzpass</w:t>
      </w:r>
      <w:proofErr w:type="spellEnd"/>
    </w:p>
    <w:p w14:paraId="393EF1E8" w14:textId="78E64B61" w:rsidR="006D6175" w:rsidRPr="00DB093E" w:rsidRDefault="00BD5B11" w:rsidP="00DB093E">
      <w:pPr>
        <w:tabs>
          <w:tab w:val="left" w:pos="426"/>
          <w:tab w:val="left" w:pos="2977"/>
          <w:tab w:val="left" w:pos="3402"/>
          <w:tab w:val="left" w:pos="6663"/>
          <w:tab w:val="left" w:pos="7230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 xml:space="preserve">60 Min. 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="00DA579F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60 M</w:t>
      </w:r>
      <w:r w:rsidR="00D0090D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in. 1x / Woche</w:t>
      </w:r>
      <w:r w:rsidR="00D0090D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="00D0090D"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="00D0090D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1 Jahr :</w:t>
      </w:r>
    </w:p>
    <w:p w14:paraId="4680520E" w14:textId="489DDD32" w:rsidR="00D0090D" w:rsidRPr="00DB093E" w:rsidRDefault="00D0090D" w:rsidP="00DB093E">
      <w:pPr>
        <w:tabs>
          <w:tab w:val="left" w:pos="426"/>
          <w:tab w:val="left" w:pos="2977"/>
          <w:tab w:val="left" w:pos="3402"/>
          <w:tab w:val="left" w:pos="6663"/>
          <w:tab w:val="left" w:pos="7513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90 Min.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90 Min. 1x / Woche</w:t>
      </w:r>
    </w:p>
    <w:p w14:paraId="6B7BB149" w14:textId="77777777" w:rsidR="00D85AD4" w:rsidRDefault="00D85AD4"/>
    <w:p w14:paraId="034D3915" w14:textId="77777777" w:rsidR="00D85AD4" w:rsidRPr="002462D5" w:rsidRDefault="00D85AD4" w:rsidP="002462D5">
      <w:pPr>
        <w:shd w:val="clear" w:color="auto" w:fill="FFCC99"/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Fitness</w:t>
      </w:r>
    </w:p>
    <w:p w14:paraId="44937BF9" w14:textId="77777777" w:rsidR="00D85AD4" w:rsidRDefault="00D85AD4"/>
    <w:p w14:paraId="6907D2C7" w14:textId="77777777" w:rsidR="00D85AD4" w:rsidRPr="00DB093E" w:rsidRDefault="00D85AD4" w:rsidP="00D0090D">
      <w:pPr>
        <w:tabs>
          <w:tab w:val="left" w:pos="2977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10-er Abo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 xml:space="preserve">Natmove </w:t>
      </w:r>
      <w:proofErr w:type="spellStart"/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Fitnesspass</w:t>
      </w:r>
      <w:proofErr w:type="spellEnd"/>
    </w:p>
    <w:p w14:paraId="4E3D94F4" w14:textId="2952213A" w:rsidR="00D0090D" w:rsidRPr="00DB093E" w:rsidRDefault="00D0090D" w:rsidP="00DB093E">
      <w:pPr>
        <w:tabs>
          <w:tab w:val="left" w:pos="426"/>
          <w:tab w:val="left" w:pos="2977"/>
          <w:tab w:val="left" w:pos="340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60 Min</w:t>
      </w:r>
      <w:bookmarkStart w:id="0" w:name="_GoBack"/>
      <w:bookmarkEnd w:id="0"/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.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1 Jahr :</w:t>
      </w:r>
    </w:p>
    <w:p w14:paraId="607D7822" w14:textId="77777777" w:rsidR="00DB093E" w:rsidRPr="00DB093E" w:rsidRDefault="00DB093E" w:rsidP="00DB093E">
      <w:pPr>
        <w:tabs>
          <w:tab w:val="left" w:pos="2977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44823FB6" w14:textId="77777777" w:rsidR="00D85AD4" w:rsidRPr="002462D5" w:rsidRDefault="00D85AD4" w:rsidP="002462D5">
      <w:pPr>
        <w:shd w:val="clear" w:color="auto" w:fill="FFCC99"/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proofErr w:type="spellStart"/>
      <w:r w:rsidRPr="002462D5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Boxen</w:t>
      </w:r>
      <w:proofErr w:type="spellEnd"/>
    </w:p>
    <w:p w14:paraId="53D2F71E" w14:textId="77777777" w:rsidR="00D85AD4" w:rsidRDefault="00D85AD4"/>
    <w:p w14:paraId="5F5F171C" w14:textId="77777777" w:rsidR="00D85AD4" w:rsidRPr="00DB093E" w:rsidRDefault="00D85AD4" w:rsidP="006D6175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10-er Abo</w:t>
      </w:r>
    </w:p>
    <w:p w14:paraId="36713259" w14:textId="77777777" w:rsidR="00D85AD4" w:rsidRPr="00DB093E" w:rsidRDefault="00EA4C66" w:rsidP="00EA4C66">
      <w:pPr>
        <w:tabs>
          <w:tab w:val="left" w:pos="425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 w:hint="eastAsia"/>
          <w:b/>
          <w:bCs/>
          <w:color w:val="984806"/>
          <w:u w:color="984806"/>
          <w:bdr w:val="nil"/>
          <w:lang w:val="de-DE"/>
        </w:rPr>
        <w:t>☐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="00BD5B11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90 M</w:t>
      </w:r>
      <w:r w:rsidR="00D85AD4"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in. </w:t>
      </w:r>
    </w:p>
    <w:p w14:paraId="2FA55F6B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764A529A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Vorname : 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 xml:space="preserve">Adresse : 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</w:p>
    <w:p w14:paraId="1C4FC9C5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3BFC4CBB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Name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PLZ / Ort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</w:p>
    <w:p w14:paraId="59186452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17CD7515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Geburtsdatum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Telefonnummer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</w:p>
    <w:p w14:paraId="4011718F" w14:textId="77777777" w:rsidR="00D85AD4" w:rsidRPr="00DB093E" w:rsidRDefault="00D85AD4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783E4700" w14:textId="77777777" w:rsidR="00D85AD4" w:rsidRPr="00DB093E" w:rsidRDefault="00E23612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Vorname &amp; Name</w:t>
      </w:r>
    </w:p>
    <w:p w14:paraId="0836B2DB" w14:textId="77777777" w:rsidR="00E23612" w:rsidRPr="00DB093E" w:rsidRDefault="00E23612" w:rsidP="00D85AD4">
      <w:pPr>
        <w:tabs>
          <w:tab w:val="left" w:leader="underscore" w:pos="3969"/>
          <w:tab w:val="left" w:pos="4536"/>
          <w:tab w:val="left" w:pos="5103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Der Eltern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E-mail Adresse :</w:t>
      </w: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</w:p>
    <w:p w14:paraId="357825BF" w14:textId="77777777" w:rsidR="00D85AD4" w:rsidRPr="00DB093E" w:rsidRDefault="00E23612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(bei Kindern)</w:t>
      </w:r>
    </w:p>
    <w:p w14:paraId="6686D57F" w14:textId="4876AB89" w:rsidR="00E47966" w:rsidRDefault="00E23612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 </w:t>
      </w:r>
    </w:p>
    <w:p w14:paraId="7C643915" w14:textId="77777777" w:rsidR="00DB093E" w:rsidRDefault="00DB093E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02C44C5B" w14:textId="77777777" w:rsidR="00DB093E" w:rsidRDefault="00DB093E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5DB955A2" w14:textId="77777777" w:rsidR="00D85AD4" w:rsidRPr="00DB093E" w:rsidRDefault="00D85AD4" w:rsidP="00DA579F">
      <w:pPr>
        <w:jc w:val="center"/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Hiermit bestätige ich, </w:t>
      </w:r>
      <w:proofErr w:type="spellStart"/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dass</w:t>
      </w:r>
      <w:proofErr w:type="spellEnd"/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 xml:space="preserve"> ich die AGBs der Natascha Move GmbH akzeptiere.</w:t>
      </w:r>
    </w:p>
    <w:p w14:paraId="2A17024B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4FBFB3F0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0866DCFA" w14:textId="3A507C2B" w:rsidR="00D85AD4" w:rsidRPr="00DB093E" w:rsidRDefault="00DB093E" w:rsidP="00DB093E">
      <w:pPr>
        <w:tabs>
          <w:tab w:val="left" w:leader="underscore" w:pos="3969"/>
          <w:tab w:val="left" w:pos="4536"/>
          <w:tab w:val="left" w:leader="underscore" w:pos="9072"/>
        </w:tabs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Ort &amp; Datum :</w:t>
      </w:r>
      <w: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  <w: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  <w:t>Unterschrift :</w:t>
      </w:r>
      <w: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ab/>
      </w:r>
    </w:p>
    <w:p w14:paraId="1A71A228" w14:textId="77777777" w:rsidR="00D85AD4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54A8C639" w14:textId="77777777" w:rsidR="00DB093E" w:rsidRDefault="00DB093E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2B4485D4" w14:textId="77777777" w:rsidR="00DB093E" w:rsidRPr="00DB093E" w:rsidRDefault="00DB093E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</w:p>
    <w:p w14:paraId="14669933" w14:textId="77777777" w:rsidR="00D85AD4" w:rsidRPr="00DB093E" w:rsidRDefault="00D85AD4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Herzlichen Dank</w:t>
      </w:r>
    </w:p>
    <w:p w14:paraId="3F0FE3A3" w14:textId="77777777" w:rsidR="00D85AD4" w:rsidRPr="00DB093E" w:rsidRDefault="00E47966">
      <w:pPr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</w:pPr>
      <w:r w:rsidRPr="00DB093E">
        <w:rPr>
          <w:rFonts w:ascii="Calibri" w:eastAsia="Calibri" w:hAnsi="Calibri" w:cs="Calibri"/>
          <w:b/>
          <w:bCs/>
          <w:color w:val="984806"/>
          <w:u w:color="984806"/>
          <w:bdr w:val="nil"/>
          <w:lang w:val="de-DE"/>
        </w:rPr>
        <w:t>Ihr Natmove Team</w:t>
      </w:r>
    </w:p>
    <w:sectPr w:rsidR="00D85AD4" w:rsidRPr="00DB093E" w:rsidSect="00DB093E">
      <w:headerReference w:type="default" r:id="rId9"/>
      <w:footerReference w:type="default" r:id="rId10"/>
      <w:pgSz w:w="11900" w:h="16840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6F9F" w14:textId="77777777" w:rsidR="00D0090D" w:rsidRDefault="00D0090D" w:rsidP="00E47966">
      <w:r>
        <w:separator/>
      </w:r>
    </w:p>
  </w:endnote>
  <w:endnote w:type="continuationSeparator" w:id="0">
    <w:p w14:paraId="733A89A3" w14:textId="77777777" w:rsidR="00D0090D" w:rsidRDefault="00D0090D" w:rsidP="00E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81E6" w14:textId="77777777" w:rsidR="00D0090D" w:rsidRPr="00DA579F" w:rsidRDefault="00D0090D" w:rsidP="006D6175">
    <w:pPr>
      <w:pStyle w:val="Pieddepage"/>
      <w:tabs>
        <w:tab w:val="clear" w:pos="9072"/>
        <w:tab w:val="center" w:pos="3402"/>
        <w:tab w:val="center" w:pos="6379"/>
        <w:tab w:val="right" w:pos="10065"/>
      </w:tabs>
      <w:ind w:left="-1134"/>
      <w:rPr>
        <w:rFonts w:asciiTheme="majorHAnsi" w:hAnsiTheme="majorHAnsi"/>
        <w:i/>
      </w:rPr>
    </w:pPr>
    <w:r w:rsidRPr="00DA579F">
      <w:rPr>
        <w:rFonts w:asciiTheme="majorHAnsi" w:hAnsiTheme="majorHAnsi"/>
        <w:i/>
      </w:rPr>
      <w:t xml:space="preserve">5400 Baden, </w:t>
    </w:r>
    <w:proofErr w:type="spellStart"/>
    <w:r w:rsidRPr="00DA579F">
      <w:rPr>
        <w:rFonts w:asciiTheme="majorHAnsi" w:hAnsiTheme="majorHAnsi"/>
        <w:i/>
      </w:rPr>
      <w:t>Baderstrasse</w:t>
    </w:r>
    <w:proofErr w:type="spellEnd"/>
    <w:r w:rsidRPr="00DA579F">
      <w:rPr>
        <w:rFonts w:asciiTheme="majorHAnsi" w:hAnsiTheme="majorHAnsi"/>
        <w:i/>
      </w:rPr>
      <w:t xml:space="preserve"> 17</w:t>
    </w:r>
    <w:r w:rsidRPr="00DA579F">
      <w:rPr>
        <w:rFonts w:asciiTheme="majorHAnsi" w:hAnsiTheme="majorHAnsi"/>
        <w:i/>
      </w:rPr>
      <w:tab/>
      <w:t>056 210 99 13</w:t>
    </w:r>
    <w:r w:rsidRPr="00DA579F">
      <w:rPr>
        <w:rFonts w:asciiTheme="majorHAnsi" w:hAnsiTheme="majorHAnsi"/>
        <w:i/>
      </w:rPr>
      <w:tab/>
    </w:r>
    <w:r w:rsidRPr="00DA579F">
      <w:rPr>
        <w:rFonts w:asciiTheme="majorHAnsi" w:hAnsiTheme="majorHAnsi"/>
        <w:i/>
      </w:rPr>
      <w:tab/>
      <w:t xml:space="preserve">infonatmove.ch </w:t>
    </w:r>
    <w:r w:rsidRPr="00DA579F">
      <w:rPr>
        <w:rFonts w:asciiTheme="majorHAnsi" w:hAnsiTheme="majorHAnsi"/>
        <w:i/>
      </w:rPr>
      <w:tab/>
      <w:t>www.natmove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C133" w14:textId="77777777" w:rsidR="00D0090D" w:rsidRDefault="00D0090D" w:rsidP="00E47966">
      <w:r>
        <w:separator/>
      </w:r>
    </w:p>
  </w:footnote>
  <w:footnote w:type="continuationSeparator" w:id="0">
    <w:p w14:paraId="4A357B46" w14:textId="77777777" w:rsidR="00D0090D" w:rsidRDefault="00D0090D" w:rsidP="00E479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9912" w14:textId="43A6BCCF" w:rsidR="00DB093E" w:rsidRDefault="00DB093E">
    <w:pPr>
      <w:pStyle w:val="En-tte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EA6281D" wp14:editId="0997AE02">
          <wp:simplePos x="0" y="0"/>
          <wp:positionH relativeFrom="page">
            <wp:posOffset>5929630</wp:posOffset>
          </wp:positionH>
          <wp:positionV relativeFrom="page">
            <wp:posOffset>100330</wp:posOffset>
          </wp:positionV>
          <wp:extent cx="1384102" cy="714375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02" cy="714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07F9"/>
    <w:multiLevelType w:val="hybridMultilevel"/>
    <w:tmpl w:val="2370C1E0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7E6"/>
    <w:multiLevelType w:val="hybridMultilevel"/>
    <w:tmpl w:val="2220AFD8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69CC"/>
    <w:multiLevelType w:val="hybridMultilevel"/>
    <w:tmpl w:val="EC68E854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67226"/>
    <w:multiLevelType w:val="hybridMultilevel"/>
    <w:tmpl w:val="C7242E46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C77C8"/>
    <w:multiLevelType w:val="hybridMultilevel"/>
    <w:tmpl w:val="04A8F68A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0DC7"/>
    <w:multiLevelType w:val="hybridMultilevel"/>
    <w:tmpl w:val="7E90DD40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71D97"/>
    <w:multiLevelType w:val="hybridMultilevel"/>
    <w:tmpl w:val="AD08B678"/>
    <w:lvl w:ilvl="0" w:tplc="B5AABB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4"/>
    <w:rsid w:val="002462D5"/>
    <w:rsid w:val="006D6175"/>
    <w:rsid w:val="00752C6B"/>
    <w:rsid w:val="00BD5B11"/>
    <w:rsid w:val="00D0090D"/>
    <w:rsid w:val="00D85AD4"/>
    <w:rsid w:val="00DA579F"/>
    <w:rsid w:val="00DB08D3"/>
    <w:rsid w:val="00DB093E"/>
    <w:rsid w:val="00E23612"/>
    <w:rsid w:val="00E47966"/>
    <w:rsid w:val="00E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C7F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7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96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7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966"/>
    <w:rPr>
      <w:lang w:val="fr-FR"/>
    </w:rPr>
  </w:style>
  <w:style w:type="paragraph" w:styleId="Paragraphedeliste">
    <w:name w:val="List Paragraph"/>
    <w:basedOn w:val="Normal"/>
    <w:uiPriority w:val="34"/>
    <w:qFormat/>
    <w:rsid w:val="006D6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7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96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7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966"/>
    <w:rPr>
      <w:lang w:val="fr-FR"/>
    </w:rPr>
  </w:style>
  <w:style w:type="paragraph" w:styleId="Paragraphedeliste">
    <w:name w:val="List Paragraph"/>
    <w:basedOn w:val="Normal"/>
    <w:uiPriority w:val="34"/>
    <w:qFormat/>
    <w:rsid w:val="006D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D4420-1991-354E-AD09-632C9CC2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Macintosh Word</Application>
  <DocSecurity>4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</cp:revision>
  <cp:lastPrinted>2021-01-27T18:45:00Z</cp:lastPrinted>
  <dcterms:created xsi:type="dcterms:W3CDTF">2021-01-27T18:46:00Z</dcterms:created>
  <dcterms:modified xsi:type="dcterms:W3CDTF">2021-01-27T18:46:00Z</dcterms:modified>
</cp:coreProperties>
</file>